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59" w:rsidRPr="00F34DDD" w:rsidRDefault="00066B59" w:rsidP="00066B59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B24341">
        <w:rPr>
          <w:b/>
          <w:sz w:val="18"/>
          <w:szCs w:val="18"/>
          <w:lang w:val="es-ES"/>
        </w:rPr>
        <w:t>DATOS PERSO</w:t>
      </w:r>
      <w:bookmarkStart w:id="0" w:name="_GoBack"/>
      <w:bookmarkEnd w:id="0"/>
      <w:r w:rsidRPr="00B24341">
        <w:rPr>
          <w:b/>
          <w:sz w:val="18"/>
          <w:szCs w:val="18"/>
          <w:lang w:val="es-ES"/>
        </w:rPr>
        <w:t xml:space="preserve">NALES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230"/>
        <w:gridCol w:w="395"/>
        <w:gridCol w:w="526"/>
        <w:gridCol w:w="183"/>
        <w:gridCol w:w="719"/>
        <w:gridCol w:w="127"/>
        <w:gridCol w:w="665"/>
        <w:gridCol w:w="689"/>
        <w:gridCol w:w="24"/>
        <w:gridCol w:w="613"/>
        <w:gridCol w:w="36"/>
        <w:gridCol w:w="599"/>
        <w:gridCol w:w="355"/>
        <w:gridCol w:w="280"/>
        <w:gridCol w:w="504"/>
        <w:gridCol w:w="286"/>
        <w:gridCol w:w="457"/>
        <w:gridCol w:w="173"/>
        <w:gridCol w:w="631"/>
        <w:gridCol w:w="48"/>
        <w:gridCol w:w="584"/>
        <w:gridCol w:w="631"/>
        <w:gridCol w:w="687"/>
      </w:tblGrid>
      <w:tr w:rsidR="00066B59" w:rsidRPr="00B24341" w:rsidTr="00CC4A7F">
        <w:trPr>
          <w:trHeight w:val="462"/>
        </w:trPr>
        <w:tc>
          <w:tcPr>
            <w:tcW w:w="5000" w:type="pct"/>
            <w:gridSpan w:val="24"/>
            <w:vAlign w:val="center"/>
          </w:tcPr>
          <w:p w:rsidR="00066B59" w:rsidRPr="00B24341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066B59" w:rsidRPr="00B24341" w:rsidRDefault="00027B68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71120</wp:posOffset>
                      </wp:positionV>
                      <wp:extent cx="2462530" cy="0"/>
                      <wp:effectExtent l="10160" t="12065" r="13335" b="6985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2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38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3.8pt;margin-top:5.6pt;width:19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+qHg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88900</wp:posOffset>
                      </wp:positionV>
                      <wp:extent cx="1527175" cy="0"/>
                      <wp:effectExtent l="12065" t="10795" r="13335" b="8255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97AA" id="AutoShape 3" o:spid="_x0000_s1026" type="#_x0000_t32" style="position:absolute;margin-left:155.45pt;margin-top:7pt;width:1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8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8900</wp:posOffset>
                      </wp:positionV>
                      <wp:extent cx="1527175" cy="0"/>
                      <wp:effectExtent l="7620" t="10795" r="8255" b="8255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C22B" id="AutoShape 4" o:spid="_x0000_s1026" type="#_x0000_t32" style="position:absolute;margin-left:13.35pt;margin-top:7pt;width:1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xvHg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"/>
                  </w:pict>
                </mc:Fallback>
              </mc:AlternateContent>
            </w:r>
            <w:r w:rsidR="00066B59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066B59" w:rsidRPr="00B24341" w:rsidRDefault="00CC4A7F" w:rsidP="00CC4A7F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             1er 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APELLIDO         </w:t>
            </w:r>
            <w:r>
              <w:rPr>
                <w:b/>
                <w:sz w:val="18"/>
                <w:szCs w:val="18"/>
                <w:lang w:val="es-ES"/>
              </w:rPr>
              <w:t xml:space="preserve">                                 2do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 APELLIDO                                          </w:t>
            </w:r>
            <w:r w:rsidR="00066B59">
              <w:rPr>
                <w:b/>
                <w:sz w:val="18"/>
                <w:szCs w:val="18"/>
                <w:lang w:val="es-ES"/>
              </w:rPr>
              <w:t xml:space="preserve">                     </w:t>
            </w:r>
            <w:r w:rsidR="00066B59" w:rsidRPr="00B24341">
              <w:rPr>
                <w:b/>
                <w:sz w:val="18"/>
                <w:szCs w:val="18"/>
                <w:lang w:val="es-ES"/>
              </w:rPr>
              <w:t xml:space="preserve">  NOMBRES</w:t>
            </w:r>
          </w:p>
        </w:tc>
      </w:tr>
      <w:tr w:rsidR="00066B59" w:rsidRPr="004126B7" w:rsidTr="007F4B5B">
        <w:trPr>
          <w:trHeight w:val="157"/>
        </w:trPr>
        <w:tc>
          <w:tcPr>
            <w:tcW w:w="428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DAD:</w:t>
            </w:r>
          </w:p>
        </w:tc>
        <w:tc>
          <w:tcPr>
            <w:tcW w:w="457" w:type="pct"/>
            <w:gridSpan w:val="2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SEXO:</w:t>
            </w:r>
          </w:p>
        </w:tc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F</w:t>
            </w:r>
          </w:p>
        </w:tc>
        <w:tc>
          <w:tcPr>
            <w:tcW w:w="316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</w:t>
            </w:r>
          </w:p>
        </w:tc>
        <w:tc>
          <w:tcPr>
            <w:tcW w:w="315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2" w:type="pct"/>
            <w:gridSpan w:val="2"/>
            <w:vMerge w:val="restart"/>
            <w:shd w:val="clear" w:color="auto" w:fill="C6D9F1" w:themeFill="text2" w:themeFillTint="33"/>
            <w:vAlign w:val="center"/>
          </w:tcPr>
          <w:p w:rsidR="00066B59" w:rsidRPr="004126B7" w:rsidRDefault="00066B59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 w:val="restart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U</w:t>
            </w:r>
          </w:p>
        </w:tc>
        <w:tc>
          <w:tcPr>
            <w:tcW w:w="341" w:type="pct"/>
            <w:vMerge w:val="restart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066B59" w:rsidRPr="004126B7" w:rsidTr="007F4B5B">
        <w:trPr>
          <w:trHeight w:val="90"/>
        </w:trPr>
        <w:tc>
          <w:tcPr>
            <w:tcW w:w="428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57" w:type="pct"/>
            <w:gridSpan w:val="2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AÑOS</w:t>
            </w:r>
          </w:p>
        </w:tc>
        <w:tc>
          <w:tcPr>
            <w:tcW w:w="448" w:type="pct"/>
            <w:gridSpan w:val="2"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ESES</w:t>
            </w:r>
          </w:p>
        </w:tc>
        <w:tc>
          <w:tcPr>
            <w:tcW w:w="393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6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5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92" w:type="pct"/>
            <w:gridSpan w:val="2"/>
            <w:vMerge/>
            <w:shd w:val="clear" w:color="auto" w:fill="C6D9F1" w:themeFill="text2" w:themeFillTint="33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3" w:type="pct"/>
            <w:vMerge/>
            <w:shd w:val="clear" w:color="auto" w:fill="BFBFBF" w:themeFill="background1" w:themeFillShade="BF"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41" w:type="pct"/>
            <w:vMerge/>
            <w:vAlign w:val="center"/>
          </w:tcPr>
          <w:p w:rsidR="00066B59" w:rsidRPr="004126B7" w:rsidRDefault="00066B59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F673B6" w:rsidRPr="004126B7" w:rsidTr="007F4B5B">
        <w:trPr>
          <w:trHeight w:val="277"/>
        </w:trPr>
        <w:tc>
          <w:tcPr>
            <w:tcW w:w="1396" w:type="pct"/>
            <w:gridSpan w:val="7"/>
            <w:shd w:val="clear" w:color="auto" w:fill="C6D9F1" w:themeFill="text2" w:themeFillTint="33"/>
          </w:tcPr>
          <w:p w:rsidR="00F673B6" w:rsidRPr="004126B7" w:rsidRDefault="00F673B6" w:rsidP="00CC4A7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604" w:type="pct"/>
            <w:gridSpan w:val="17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text" w:horzAnchor="margin" w:tblpXSpec="right" w:tblpY="11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7F4B5B" w:rsidTr="007F4B5B"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9" w:type="dxa"/>
                </w:tcPr>
                <w:p w:rsidR="007F4B5B" w:rsidRDefault="007F4B5B" w:rsidP="000B3C12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673B6" w:rsidRPr="004126B7" w:rsidRDefault="00027B68" w:rsidP="0041308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1929130" cy="234950"/>
                      <wp:effectExtent l="3175" t="1905" r="1270" b="1270"/>
                      <wp:wrapNone/>
                      <wp:docPr id="2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B17" w:rsidRPr="007F4B5B" w:rsidRDefault="007F4B5B" w:rsidP="00AE6B1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                      </w:t>
                                  </w:r>
                                  <w:r w:rsidR="00AE6B17" w:rsidRPr="007F4B5B"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No. HISTORIA CLI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.5pt;margin-top:.4pt;width:151.9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" fillcolor="#d8d8d8 [2732]" stroked="f">
                      <v:textbox>
                        <w:txbxContent>
                          <w:p w:rsidR="00AE6B17" w:rsidRPr="007F4B5B" w:rsidRDefault="007F4B5B" w:rsidP="00AE6B1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</w:t>
                            </w:r>
                            <w:r w:rsidR="00AE6B17" w:rsidRPr="007F4B5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No. HISTORIA CLI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B17">
              <w:rPr>
                <w:b/>
                <w:sz w:val="18"/>
                <w:szCs w:val="18"/>
                <w:lang w:val="es-ES"/>
              </w:rPr>
              <w:t xml:space="preserve">     </w:t>
            </w:r>
          </w:p>
          <w:p w:rsidR="00F673B6" w:rsidRPr="004126B7" w:rsidRDefault="00F673B6" w:rsidP="0041308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F673B6" w:rsidRPr="004126B7" w:rsidTr="007F4B5B">
        <w:trPr>
          <w:trHeight w:val="220"/>
        </w:trPr>
        <w:tc>
          <w:tcPr>
            <w:tcW w:w="314" w:type="pct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gridSpan w:val="2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2" w:type="pct"/>
            <w:gridSpan w:val="2"/>
            <w:vMerge w:val="restart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0" w:type="pct"/>
            <w:gridSpan w:val="2"/>
            <w:vMerge w:val="restart"/>
          </w:tcPr>
          <w:p w:rsidR="00F673B6" w:rsidRPr="004126B7" w:rsidRDefault="00F673B6" w:rsidP="00F673B6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604" w:type="pct"/>
            <w:gridSpan w:val="17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673B6" w:rsidRPr="004126B7" w:rsidRDefault="00F673B6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7F4B5B" w:rsidRPr="004126B7" w:rsidTr="007F4B5B">
        <w:trPr>
          <w:trHeight w:val="220"/>
        </w:trPr>
        <w:tc>
          <w:tcPr>
            <w:tcW w:w="314" w:type="pct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2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0" w:type="pct"/>
            <w:gridSpan w:val="2"/>
            <w:vMerge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F4B5B" w:rsidRPr="004126B7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F673B6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B5B" w:rsidRDefault="007F4B5B" w:rsidP="007F4B5B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ASA</w:t>
            </w:r>
          </w:p>
          <w:p w:rsidR="007F4B5B" w:rsidRPr="004126B7" w:rsidRDefault="007F4B5B" w:rsidP="007F4B5B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7F4B5B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  <w:gridSpan w:val="2"/>
            <w:vMerge w:val="restart"/>
            <w:shd w:val="clear" w:color="auto" w:fill="D9D9D9" w:themeFill="background1" w:themeFillShade="D9"/>
          </w:tcPr>
          <w:p w:rsidR="007F4B5B" w:rsidRPr="004126B7" w:rsidRDefault="007F4B5B" w:rsidP="007F4B5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C.F.</w:t>
            </w:r>
          </w:p>
        </w:tc>
        <w:tc>
          <w:tcPr>
            <w:tcW w:w="38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413089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3" w:type="pct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AE6B17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5" w:type="pct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7F4B5B" w:rsidRDefault="007F4B5B">
            <w:pPr>
              <w:rPr>
                <w:b/>
                <w:sz w:val="18"/>
                <w:szCs w:val="18"/>
                <w:lang w:val="es-ES"/>
              </w:rPr>
            </w:pPr>
          </w:p>
          <w:p w:rsidR="007F4B5B" w:rsidRPr="004126B7" w:rsidRDefault="007F4B5B" w:rsidP="00AE6B17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7F4B5B" w:rsidRPr="004126B7" w:rsidTr="007F4B5B">
        <w:trPr>
          <w:trHeight w:val="73"/>
        </w:trPr>
        <w:tc>
          <w:tcPr>
            <w:tcW w:w="314" w:type="pct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DÍA</w:t>
            </w:r>
          </w:p>
        </w:tc>
        <w:tc>
          <w:tcPr>
            <w:tcW w:w="310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MES</w:t>
            </w:r>
          </w:p>
        </w:tc>
        <w:tc>
          <w:tcPr>
            <w:tcW w:w="352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AÑO</w:t>
            </w:r>
          </w:p>
        </w:tc>
        <w:tc>
          <w:tcPr>
            <w:tcW w:w="420" w:type="pct"/>
            <w:gridSpan w:val="2"/>
            <w:shd w:val="clear" w:color="auto" w:fill="BFBFBF" w:themeFill="background1" w:themeFillShade="BF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330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73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8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2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5" w:type="pct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F4B5B" w:rsidRPr="004126B7" w:rsidRDefault="007F4B5B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066B59" w:rsidRPr="004126B7" w:rsidRDefault="00066B59" w:rsidP="00066B59">
      <w:pPr>
        <w:spacing w:line="240" w:lineRule="auto"/>
        <w:rPr>
          <w:b/>
          <w:sz w:val="18"/>
          <w:szCs w:val="18"/>
          <w:lang w:val="es-ES"/>
        </w:rPr>
      </w:pPr>
    </w:p>
    <w:p w:rsidR="00066B59" w:rsidRPr="004126B7" w:rsidRDefault="00066B59" w:rsidP="00F34DDD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4126B7">
        <w:rPr>
          <w:b/>
          <w:sz w:val="18"/>
          <w:szCs w:val="18"/>
          <w:lang w:val="es-ES"/>
        </w:rPr>
        <w:t>EVALUACIÓN PREANESTÉS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4"/>
        <w:gridCol w:w="388"/>
        <w:gridCol w:w="1505"/>
        <w:gridCol w:w="2904"/>
        <w:gridCol w:w="403"/>
        <w:gridCol w:w="1249"/>
        <w:gridCol w:w="304"/>
        <w:gridCol w:w="804"/>
        <w:gridCol w:w="979"/>
        <w:gridCol w:w="1096"/>
      </w:tblGrid>
      <w:tr w:rsidR="00066B59" w:rsidRPr="004126B7" w:rsidTr="00671333">
        <w:tc>
          <w:tcPr>
            <w:tcW w:w="1159" w:type="pct"/>
            <w:gridSpan w:val="3"/>
            <w:shd w:val="clear" w:color="auto" w:fill="C6D9F1" w:themeFill="text2" w:themeFillTint="33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DIAGNÓSTICO</w:t>
            </w:r>
          </w:p>
        </w:tc>
        <w:tc>
          <w:tcPr>
            <w:tcW w:w="3841" w:type="pct"/>
            <w:gridSpan w:val="7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066B59" w:rsidRPr="004126B7" w:rsidTr="00671333">
        <w:tc>
          <w:tcPr>
            <w:tcW w:w="1159" w:type="pct"/>
            <w:gridSpan w:val="3"/>
            <w:shd w:val="clear" w:color="auto" w:fill="C6D9F1" w:themeFill="text2" w:themeFillTint="33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INTERVENCIÓN PROPUESTA</w:t>
            </w:r>
          </w:p>
        </w:tc>
        <w:tc>
          <w:tcPr>
            <w:tcW w:w="3841" w:type="pct"/>
            <w:gridSpan w:val="7"/>
          </w:tcPr>
          <w:p w:rsidR="00066B59" w:rsidRPr="004126B7" w:rsidRDefault="00066B59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06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E7F82" w:rsidRPr="004126B7" w:rsidRDefault="008E7F82" w:rsidP="00CC4A7F">
            <w:pPr>
              <w:ind w:left="113" w:right="113"/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HISTORIA </w:t>
            </w:r>
            <w:r w:rsidR="004126B7" w:rsidRPr="004126B7">
              <w:rPr>
                <w:b/>
                <w:sz w:val="18"/>
                <w:szCs w:val="18"/>
                <w:lang w:val="es-ES"/>
              </w:rPr>
              <w:t xml:space="preserve">  </w:t>
            </w:r>
            <w:r w:rsidRPr="004126B7">
              <w:rPr>
                <w:b/>
                <w:sz w:val="18"/>
                <w:szCs w:val="18"/>
                <w:lang w:val="es-ES"/>
              </w:rPr>
              <w:t>ANTECEDENTES</w:t>
            </w:r>
          </w:p>
        </w:tc>
        <w:tc>
          <w:tcPr>
            <w:tcW w:w="3751" w:type="pct"/>
            <w:gridSpan w:val="7"/>
            <w:vMerge w:val="restart"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b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cto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24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Glicemia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21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7F4B5B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B.U.N</w:t>
            </w:r>
            <w:r w:rsidR="008E7F82" w:rsidRPr="004126B7">
              <w:rPr>
                <w:b/>
                <w:sz w:val="16"/>
                <w:szCs w:val="16"/>
                <w:lang w:val="es-ES"/>
              </w:rPr>
              <w:t>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46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Creatinina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291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laquetas: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88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P.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9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  <w:shd w:val="clear" w:color="auto" w:fill="FFFFFF" w:themeFill="background1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8C31B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P.T.</w:t>
            </w:r>
          </w:p>
          <w:p w:rsidR="008E7F82" w:rsidRPr="004126B7" w:rsidRDefault="008E7F82" w:rsidP="008C31BA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>E.K.G</w:t>
            </w:r>
          </w:p>
        </w:tc>
        <w:tc>
          <w:tcPr>
            <w:tcW w:w="3558" w:type="pct"/>
            <w:gridSpan w:val="6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4"/>
                <w:szCs w:val="14"/>
                <w:lang w:val="es-ES"/>
              </w:rPr>
            </w:pPr>
            <w:r w:rsidRPr="004126B7">
              <w:rPr>
                <w:b/>
                <w:sz w:val="14"/>
                <w:szCs w:val="14"/>
                <w:lang w:val="es-ES"/>
              </w:rPr>
              <w:t>RX.TÓRAX</w:t>
            </w:r>
          </w:p>
        </w:tc>
        <w:tc>
          <w:tcPr>
            <w:tcW w:w="3558" w:type="pct"/>
            <w:gridSpan w:val="6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c>
          <w:tcPr>
            <w:tcW w:w="412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Otros </w:t>
            </w:r>
          </w:p>
        </w:tc>
        <w:tc>
          <w:tcPr>
            <w:tcW w:w="3558" w:type="pct"/>
            <w:gridSpan w:val="6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tcBorders>
              <w:top w:val="nil"/>
            </w:tcBorders>
          </w:tcPr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99"/>
        </w:trPr>
        <w:tc>
          <w:tcPr>
            <w:tcW w:w="219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E7F82" w:rsidRPr="004126B7" w:rsidRDefault="008E7F82" w:rsidP="00CC4A7F">
            <w:pPr>
              <w:ind w:left="113" w:right="113"/>
              <w:jc w:val="center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EXAMEN </w:t>
            </w:r>
            <w:r w:rsidR="004126B7" w:rsidRPr="004126B7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4126B7">
              <w:rPr>
                <w:b/>
                <w:sz w:val="18"/>
                <w:szCs w:val="18"/>
                <w:lang w:val="es-ES"/>
              </w:rPr>
              <w:t>FISICO</w:t>
            </w:r>
          </w:p>
        </w:tc>
        <w:tc>
          <w:tcPr>
            <w:tcW w:w="3751" w:type="pct"/>
            <w:gridSpan w:val="7"/>
            <w:vMerge w:val="restart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eso: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46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alla: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0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A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10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C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R.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8E7F82" w:rsidRPr="004126B7" w:rsidTr="00671333">
        <w:trPr>
          <w:trHeight w:val="63"/>
        </w:trPr>
        <w:tc>
          <w:tcPr>
            <w:tcW w:w="219" w:type="pct"/>
            <w:vMerge/>
            <w:shd w:val="clear" w:color="auto" w:fill="C6D9F1" w:themeFill="text2" w:themeFillTint="33"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751" w:type="pct"/>
            <w:gridSpan w:val="7"/>
            <w:vMerge/>
          </w:tcPr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8E7F82" w:rsidRPr="004126B7" w:rsidRDefault="008E7F82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°</w:t>
            </w:r>
          </w:p>
          <w:p w:rsidR="008E7F82" w:rsidRPr="004126B7" w:rsidRDefault="008E7F82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544" w:type="pct"/>
            <w:vAlign w:val="center"/>
          </w:tcPr>
          <w:p w:rsidR="008E7F82" w:rsidRPr="004126B7" w:rsidRDefault="008E7F82">
            <w:pPr>
              <w:rPr>
                <w:b/>
                <w:sz w:val="18"/>
                <w:szCs w:val="18"/>
                <w:lang w:val="es-ES"/>
              </w:rPr>
            </w:pPr>
          </w:p>
          <w:p w:rsidR="008E7F82" w:rsidRPr="004126B7" w:rsidRDefault="008E7F82" w:rsidP="008E7F82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671333" w:rsidRPr="004126B7" w:rsidTr="00671333">
        <w:trPr>
          <w:trHeight w:val="215"/>
        </w:trPr>
        <w:tc>
          <w:tcPr>
            <w:tcW w:w="219" w:type="pct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671333" w:rsidRDefault="00671333" w:rsidP="00671333">
            <w:pPr>
              <w:ind w:left="113" w:right="113"/>
              <w:jc w:val="center"/>
              <w:rPr>
                <w:b/>
                <w:sz w:val="12"/>
                <w:szCs w:val="12"/>
                <w:lang w:val="es-ES"/>
              </w:rPr>
            </w:pPr>
            <w:r w:rsidRPr="00671333">
              <w:rPr>
                <w:b/>
                <w:sz w:val="12"/>
                <w:szCs w:val="12"/>
                <w:lang w:val="es-ES"/>
              </w:rPr>
              <w:t>PLAN ANESTESICO</w:t>
            </w:r>
          </w:p>
        </w:tc>
        <w:tc>
          <w:tcPr>
            <w:tcW w:w="940" w:type="pct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 w:val="restart"/>
            <w:tcBorders>
              <w:left w:val="nil"/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00" w:type="pct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671333" w:rsidRPr="00671333" w:rsidRDefault="00671333" w:rsidP="00671333">
            <w:pPr>
              <w:ind w:left="113" w:right="113"/>
              <w:rPr>
                <w:b/>
                <w:sz w:val="14"/>
                <w:szCs w:val="14"/>
                <w:lang w:val="es-ES"/>
              </w:rPr>
            </w:pPr>
            <w:r w:rsidRPr="00671333">
              <w:rPr>
                <w:b/>
                <w:sz w:val="12"/>
                <w:szCs w:val="12"/>
                <w:lang w:val="es-ES"/>
              </w:rPr>
              <w:t>ANESTESI</w:t>
            </w:r>
            <w:r w:rsidRPr="00671333">
              <w:rPr>
                <w:b/>
                <w:sz w:val="14"/>
                <w:szCs w:val="14"/>
                <w:lang w:val="es-ES"/>
              </w:rPr>
              <w:t>A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ENERAL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71333" w:rsidRPr="004126B7" w:rsidRDefault="00671333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IRMA</w:t>
            </w:r>
          </w:p>
        </w:tc>
      </w:tr>
      <w:tr w:rsidR="00671333" w:rsidRPr="004126B7" w:rsidTr="00240B00">
        <w:trPr>
          <w:trHeight w:val="217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4126B7" w:rsidRDefault="00671333" w:rsidP="00CC4A7F">
            <w:pPr>
              <w:ind w:left="113" w:right="113"/>
              <w:jc w:val="center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940" w:type="pct"/>
            <w:gridSpan w:val="2"/>
            <w:vMerge/>
            <w:tcBorders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671333" w:rsidRPr="004126B7" w:rsidRDefault="00671333" w:rsidP="00CC4A7F">
            <w:pPr>
              <w:ind w:left="113" w:right="11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ERIDUAL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1333" w:rsidRPr="004126B7" w:rsidRDefault="00671333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671333" w:rsidRPr="004126B7" w:rsidTr="00240B00">
        <w:trPr>
          <w:trHeight w:val="124"/>
        </w:trPr>
        <w:tc>
          <w:tcPr>
            <w:tcW w:w="219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0" w:type="pct"/>
            <w:gridSpan w:val="2"/>
            <w:vMerge/>
            <w:tcBorders>
              <w:bottom w:val="nil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</w:tcBorders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PIN</w:t>
            </w:r>
            <w:r w:rsidRPr="004126B7">
              <w:rPr>
                <w:b/>
                <w:sz w:val="16"/>
                <w:szCs w:val="16"/>
                <w:lang w:val="es-ES"/>
              </w:rPr>
              <w:t>AL</w:t>
            </w:r>
          </w:p>
        </w:tc>
        <w:tc>
          <w:tcPr>
            <w:tcW w:w="151" w:type="pct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/>
            <w:shd w:val="clear" w:color="auto" w:fill="FFFFFF" w:themeFill="background1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671333" w:rsidRPr="004126B7" w:rsidTr="00240B00">
        <w:trPr>
          <w:trHeight w:val="132"/>
        </w:trPr>
        <w:tc>
          <w:tcPr>
            <w:tcW w:w="219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40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41" w:type="pct"/>
            <w:vMerge/>
            <w:tcBorders>
              <w:left w:val="nil"/>
            </w:tcBorders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32" w:type="pct"/>
            <w:vMerge/>
            <w:shd w:val="clear" w:color="auto" w:fill="C6D9F1" w:themeFill="text2" w:themeFillTint="33"/>
          </w:tcPr>
          <w:p w:rsidR="00671333" w:rsidRPr="004126B7" w:rsidRDefault="00671333" w:rsidP="00CC4A7F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20" w:type="pct"/>
            <w:shd w:val="clear" w:color="auto" w:fill="D9D9D9" w:themeFill="background1" w:themeFillShade="D9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BLOQUEO</w:t>
            </w:r>
          </w:p>
        </w:tc>
        <w:tc>
          <w:tcPr>
            <w:tcW w:w="151" w:type="pct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397" w:type="pct"/>
            <w:gridSpan w:val="3"/>
            <w:vMerge/>
            <w:shd w:val="clear" w:color="auto" w:fill="FFFFFF" w:themeFill="background1"/>
          </w:tcPr>
          <w:p w:rsidR="00671333" w:rsidRPr="004126B7" w:rsidRDefault="00671333" w:rsidP="00CC4A7F">
            <w:pPr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066B59" w:rsidRPr="004126B7" w:rsidRDefault="00066B59" w:rsidP="00F34DDD">
      <w:pPr>
        <w:spacing w:after="0" w:line="240" w:lineRule="auto"/>
        <w:rPr>
          <w:b/>
          <w:sz w:val="18"/>
          <w:szCs w:val="18"/>
          <w:lang w:val="es-ES"/>
        </w:rPr>
      </w:pPr>
    </w:p>
    <w:p w:rsidR="00066B59" w:rsidRPr="004126B7" w:rsidRDefault="00066B59" w:rsidP="00F34DDD">
      <w:pPr>
        <w:pStyle w:val="Prrafodelista"/>
        <w:numPr>
          <w:ilvl w:val="0"/>
          <w:numId w:val="1"/>
        </w:numPr>
        <w:spacing w:after="0" w:line="240" w:lineRule="auto"/>
        <w:rPr>
          <w:b/>
          <w:sz w:val="18"/>
          <w:szCs w:val="18"/>
          <w:lang w:val="es-ES"/>
        </w:rPr>
      </w:pPr>
      <w:r w:rsidRPr="004126B7">
        <w:rPr>
          <w:b/>
          <w:sz w:val="18"/>
          <w:szCs w:val="18"/>
          <w:lang w:val="es-ES"/>
        </w:rPr>
        <w:t xml:space="preserve">SALA DE RECUPERACIÓN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834"/>
        <w:gridCol w:w="401"/>
        <w:gridCol w:w="504"/>
        <w:gridCol w:w="532"/>
        <w:gridCol w:w="494"/>
        <w:gridCol w:w="494"/>
        <w:gridCol w:w="494"/>
        <w:gridCol w:w="494"/>
        <w:gridCol w:w="494"/>
        <w:gridCol w:w="494"/>
        <w:gridCol w:w="494"/>
        <w:gridCol w:w="488"/>
        <w:gridCol w:w="484"/>
        <w:gridCol w:w="478"/>
        <w:gridCol w:w="478"/>
        <w:gridCol w:w="478"/>
        <w:gridCol w:w="478"/>
        <w:gridCol w:w="474"/>
        <w:gridCol w:w="470"/>
      </w:tblGrid>
      <w:tr w:rsidR="00066B59" w:rsidRPr="004126B7" w:rsidTr="005C1E15">
        <w:trPr>
          <w:cantSplit/>
          <w:trHeight w:val="20"/>
        </w:trPr>
        <w:tc>
          <w:tcPr>
            <w:tcW w:w="258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66B59" w:rsidRPr="004126B7" w:rsidRDefault="00066B59" w:rsidP="00CC4A7F">
            <w:pPr>
              <w:ind w:left="113" w:right="113"/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Post operatorio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or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.A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C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F.R.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T°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258" w:type="pct"/>
            <w:vMerge/>
            <w:shd w:val="clear" w:color="auto" w:fill="C6D9F1" w:themeFill="text2" w:themeFillTint="33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%Sat 02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Líquido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Diuresi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2"/>
                <w:szCs w:val="12"/>
                <w:lang w:val="es-ES"/>
              </w:rPr>
            </w:pPr>
            <w:r w:rsidRPr="004126B7">
              <w:rPr>
                <w:b/>
                <w:sz w:val="12"/>
                <w:szCs w:val="12"/>
                <w:lang w:val="es-ES"/>
              </w:rPr>
              <w:t>Estado de concienci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Sensibilidad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Motilidad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Cianosi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emorragi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Vomito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Arritmias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66B59" w:rsidRPr="004126B7" w:rsidTr="005C1E15">
        <w:trPr>
          <w:cantSplit/>
          <w:trHeight w:val="20"/>
        </w:trPr>
        <w:tc>
          <w:tcPr>
            <w:tcW w:w="672" w:type="pct"/>
            <w:gridSpan w:val="2"/>
            <w:shd w:val="clear" w:color="auto" w:fill="C6D9F1" w:themeFill="text2" w:themeFillTint="33"/>
          </w:tcPr>
          <w:p w:rsidR="00066B59" w:rsidRPr="004126B7" w:rsidRDefault="00066B59" w:rsidP="00CC4A7F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4126B7">
              <w:rPr>
                <w:b/>
                <w:sz w:val="16"/>
                <w:szCs w:val="16"/>
                <w:lang w:val="es-ES"/>
              </w:rPr>
              <w:t>Hora Salida</w:t>
            </w:r>
          </w:p>
        </w:tc>
        <w:tc>
          <w:tcPr>
            <w:tcW w:w="199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4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2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0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7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3" w:type="pct"/>
          </w:tcPr>
          <w:p w:rsidR="00066B59" w:rsidRPr="004126B7" w:rsidRDefault="00066B59" w:rsidP="00CC4A7F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5E4E71" w:rsidRDefault="005E4E71" w:rsidP="005E4E71">
      <w:pPr>
        <w:pStyle w:val="Prrafodelista"/>
        <w:rPr>
          <w:b/>
          <w:sz w:val="18"/>
          <w:szCs w:val="18"/>
          <w:lang w:val="es-ES"/>
        </w:rPr>
      </w:pPr>
    </w:p>
    <w:p w:rsidR="005E4E71" w:rsidRDefault="005E4E71" w:rsidP="005E4E71">
      <w:pPr>
        <w:pStyle w:val="Prrafodelista"/>
        <w:rPr>
          <w:b/>
          <w:sz w:val="18"/>
          <w:szCs w:val="18"/>
          <w:lang w:val="es-ES"/>
        </w:rPr>
      </w:pPr>
    </w:p>
    <w:p w:rsidR="0034599F" w:rsidRDefault="0034599F" w:rsidP="005E4E71">
      <w:pPr>
        <w:pStyle w:val="Prrafodelista"/>
        <w:rPr>
          <w:b/>
          <w:sz w:val="18"/>
          <w:szCs w:val="18"/>
          <w:lang w:val="es-ES"/>
        </w:rPr>
      </w:pPr>
    </w:p>
    <w:p w:rsidR="0034599F" w:rsidRDefault="0034599F" w:rsidP="005E4E71">
      <w:pPr>
        <w:pStyle w:val="Prrafodelista"/>
        <w:rPr>
          <w:b/>
          <w:sz w:val="18"/>
          <w:szCs w:val="18"/>
          <w:lang w:val="es-ES"/>
        </w:rPr>
      </w:pPr>
    </w:p>
    <w:p w:rsidR="0034599F" w:rsidRDefault="0034599F" w:rsidP="005E4E71">
      <w:pPr>
        <w:pStyle w:val="Prrafodelista"/>
        <w:rPr>
          <w:b/>
          <w:sz w:val="18"/>
          <w:szCs w:val="18"/>
          <w:lang w:val="es-ES"/>
        </w:rPr>
      </w:pPr>
    </w:p>
    <w:p w:rsidR="00F34DDD" w:rsidRDefault="00F34DDD" w:rsidP="005E4E71">
      <w:pPr>
        <w:pStyle w:val="Prrafodelista"/>
        <w:rPr>
          <w:b/>
          <w:sz w:val="18"/>
          <w:szCs w:val="18"/>
          <w:lang w:val="es-ES"/>
        </w:rPr>
      </w:pPr>
    </w:p>
    <w:p w:rsidR="00620D2A" w:rsidRPr="005E4E71" w:rsidRDefault="00620D2A" w:rsidP="005E4E71">
      <w:pPr>
        <w:pStyle w:val="Prrafodelista"/>
        <w:numPr>
          <w:ilvl w:val="0"/>
          <w:numId w:val="1"/>
        </w:numPr>
        <w:rPr>
          <w:b/>
          <w:sz w:val="18"/>
          <w:szCs w:val="18"/>
          <w:lang w:val="es-ES"/>
        </w:rPr>
      </w:pPr>
      <w:r w:rsidRPr="005E4E71">
        <w:rPr>
          <w:b/>
          <w:sz w:val="18"/>
          <w:szCs w:val="18"/>
          <w:lang w:val="es-ES"/>
        </w:rPr>
        <w:lastRenderedPageBreak/>
        <w:t>REGISTRO DE ANESTESIA</w:t>
      </w:r>
    </w:p>
    <w:p w:rsidR="00620D2A" w:rsidRPr="005C1E15" w:rsidRDefault="00027B68" w:rsidP="00620D2A">
      <w:pPr>
        <w:rPr>
          <w:b/>
          <w:color w:val="D9D9D9" w:themeColor="background1" w:themeShade="D9"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113665</wp:posOffset>
                </wp:positionV>
                <wp:extent cx="602615" cy="0"/>
                <wp:effectExtent l="6350" t="8890" r="10160" b="1016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7606" id="AutoShape 39" o:spid="_x0000_s1026" type="#_x0000_t32" style="position:absolute;margin-left:459.5pt;margin-top:8.95pt;width:4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" strokecolor="black [3213]" strokeweight="1pt">
                <v:stroke dashstyle="1 1"/>
              </v:shape>
            </w:pict>
          </mc:Fallback>
        </mc:AlternateContent>
      </w:r>
      <w:r w:rsidR="00620D2A" w:rsidRPr="004126B7">
        <w:rPr>
          <w:b/>
          <w:sz w:val="18"/>
          <w:szCs w:val="18"/>
          <w:lang w:val="es-ES"/>
        </w:rPr>
        <w:t>NOMBRE DEL PACIENTE: ______________________________</w:t>
      </w:r>
      <w:proofErr w:type="gramStart"/>
      <w:r w:rsidR="00620D2A" w:rsidRPr="004126B7">
        <w:rPr>
          <w:b/>
          <w:sz w:val="18"/>
          <w:szCs w:val="18"/>
          <w:lang w:val="es-ES"/>
        </w:rPr>
        <w:t>_  EDAD</w:t>
      </w:r>
      <w:proofErr w:type="gramEnd"/>
      <w:r w:rsidR="00EF1CD9" w:rsidRPr="004126B7">
        <w:rPr>
          <w:b/>
          <w:sz w:val="18"/>
          <w:szCs w:val="18"/>
          <w:lang w:val="es-ES"/>
        </w:rPr>
        <w:t>: _</w:t>
      </w:r>
      <w:r w:rsidR="00620D2A" w:rsidRPr="004126B7">
        <w:rPr>
          <w:b/>
          <w:sz w:val="18"/>
          <w:szCs w:val="18"/>
          <w:lang w:val="es-ES"/>
        </w:rPr>
        <w:t xml:space="preserve">______ IDENTIFICACIÓN:_______________  FECHA: </w:t>
      </w:r>
      <w:r w:rsidR="005C1E15">
        <w:rPr>
          <w:b/>
          <w:sz w:val="18"/>
          <w:szCs w:val="18"/>
          <w:lang w:val="es-ES"/>
        </w:rPr>
        <w:t xml:space="preserve"> 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dd</w:t>
      </w:r>
      <w:r w:rsidR="005C1E15" w:rsidRPr="005C1E15">
        <w:rPr>
          <w:b/>
          <w:sz w:val="18"/>
          <w:szCs w:val="18"/>
          <w:lang w:val="es-ES"/>
        </w:rPr>
        <w:t>/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mm</w:t>
      </w:r>
      <w:r w:rsidR="005C1E15" w:rsidRPr="005C1E15">
        <w:rPr>
          <w:b/>
          <w:sz w:val="18"/>
          <w:szCs w:val="18"/>
          <w:lang w:val="es-ES"/>
        </w:rPr>
        <w:t>/</w:t>
      </w:r>
      <w:r w:rsidR="005C1E15" w:rsidRPr="005C1E15">
        <w:rPr>
          <w:b/>
          <w:color w:val="D9D9D9" w:themeColor="background1" w:themeShade="D9"/>
          <w:sz w:val="18"/>
          <w:szCs w:val="18"/>
          <w:lang w:val="es-ES"/>
        </w:rPr>
        <w:t>aa</w:t>
      </w:r>
    </w:p>
    <w:tbl>
      <w:tblPr>
        <w:tblW w:w="50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20"/>
        <w:gridCol w:w="130"/>
        <w:gridCol w:w="554"/>
        <w:gridCol w:w="627"/>
        <w:gridCol w:w="439"/>
        <w:gridCol w:w="105"/>
        <w:gridCol w:w="55"/>
        <w:gridCol w:w="160"/>
        <w:gridCol w:w="160"/>
        <w:gridCol w:w="160"/>
        <w:gridCol w:w="211"/>
        <w:gridCol w:w="160"/>
        <w:gridCol w:w="201"/>
        <w:gridCol w:w="160"/>
        <w:gridCol w:w="160"/>
        <w:gridCol w:w="45"/>
        <w:gridCol w:w="115"/>
        <w:gridCol w:w="160"/>
        <w:gridCol w:w="160"/>
        <w:gridCol w:w="201"/>
        <w:gridCol w:w="62"/>
        <w:gridCol w:w="136"/>
        <w:gridCol w:w="169"/>
        <w:gridCol w:w="173"/>
        <w:gridCol w:w="173"/>
        <w:gridCol w:w="167"/>
        <w:gridCol w:w="160"/>
        <w:gridCol w:w="160"/>
        <w:gridCol w:w="160"/>
        <w:gridCol w:w="227"/>
        <w:gridCol w:w="160"/>
        <w:gridCol w:w="163"/>
        <w:gridCol w:w="163"/>
        <w:gridCol w:w="163"/>
        <w:gridCol w:w="173"/>
        <w:gridCol w:w="82"/>
        <w:gridCol w:w="98"/>
        <w:gridCol w:w="33"/>
        <w:gridCol w:w="187"/>
        <w:gridCol w:w="163"/>
        <w:gridCol w:w="183"/>
        <w:gridCol w:w="46"/>
        <w:gridCol w:w="119"/>
        <w:gridCol w:w="20"/>
        <w:gridCol w:w="143"/>
        <w:gridCol w:w="164"/>
        <w:gridCol w:w="164"/>
        <w:gridCol w:w="178"/>
        <w:gridCol w:w="6"/>
        <w:gridCol w:w="192"/>
        <w:gridCol w:w="180"/>
        <w:gridCol w:w="170"/>
        <w:gridCol w:w="198"/>
        <w:gridCol w:w="160"/>
      </w:tblGrid>
      <w:tr w:rsidR="0032381D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D7404D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DIAGNOSTICO POS</w:t>
            </w:r>
            <w:r w:rsidR="00D7404D"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T</w:t>
            </w:r>
            <w:r w:rsidRPr="008135FE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OPERATORIO</w:t>
            </w:r>
          </w:p>
        </w:tc>
        <w:tc>
          <w:tcPr>
            <w:tcW w:w="4046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13238C">
              <w:rPr>
                <w:rFonts w:ascii="Calibri" w:eastAsia="Times New Roman" w:hAnsi="Calibri" w:cs="Times New Roman"/>
                <w:b/>
                <w:sz w:val="16"/>
                <w:szCs w:val="18"/>
                <w:lang w:eastAsia="es-CO"/>
              </w:rPr>
              <w:t>INTERVENCIÓN REALIZADA</w:t>
            </w:r>
          </w:p>
        </w:tc>
        <w:tc>
          <w:tcPr>
            <w:tcW w:w="4046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4241DE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NESTESIÓLOGO Dr.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YUDANTE</w:t>
            </w:r>
            <w:r w:rsidR="008627B4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 xml:space="preserve"> Dr.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4241DE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IRUJANO Dr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STRUMENTADOR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2A" w:rsidRPr="004126B7" w:rsidRDefault="00620D2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rPr>
          <w:trHeight w:val="20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AUXILIAR ANESTESIA</w:t>
            </w:r>
          </w:p>
        </w:tc>
        <w:tc>
          <w:tcPr>
            <w:tcW w:w="16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3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IRCULANTE</w:t>
            </w:r>
          </w:p>
        </w:tc>
        <w:tc>
          <w:tcPr>
            <w:tcW w:w="11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IEMPO DE AYUNO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B7914" w:rsidRDefault="009B6735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LÍ</w:t>
            </w:r>
            <w:r w:rsidR="00156E53" w:rsidRPr="009B6735">
              <w:rPr>
                <w:rFonts w:ascii="Calibri" w:eastAsia="Times New Roman" w:hAnsi="Calibri" w:cs="Times New Roman"/>
                <w:b/>
                <w:sz w:val="12"/>
                <w:szCs w:val="16"/>
                <w:lang w:eastAsia="es-CO"/>
              </w:rPr>
              <w:t>QU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B7914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TÉCNICA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GENERAL</w:t>
            </w:r>
          </w:p>
        </w:tc>
        <w:tc>
          <w:tcPr>
            <w:tcW w:w="1590" w:type="pct"/>
            <w:gridSpan w:val="2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E53" w:rsidRPr="004126B7" w:rsidRDefault="00156E53" w:rsidP="001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ESPACIO</w:t>
            </w:r>
          </w:p>
        </w:tc>
        <w:tc>
          <w:tcPr>
            <w:tcW w:w="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AGUJA NO.</w:t>
            </w:r>
          </w:p>
        </w:tc>
      </w:tr>
      <w:tr w:rsidR="0032381D" w:rsidRPr="004126B7" w:rsidTr="00A605C7">
        <w:trPr>
          <w:trHeight w:val="20"/>
        </w:trPr>
        <w:tc>
          <w:tcPr>
            <w:tcW w:w="9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B7914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4B7914">
              <w:rPr>
                <w:rFonts w:ascii="Calibri" w:eastAsia="Times New Roman" w:hAnsi="Calibri" w:cs="Times New Roman"/>
                <w:b/>
                <w:sz w:val="14"/>
                <w:szCs w:val="16"/>
                <w:lang w:eastAsia="es-CO"/>
              </w:rPr>
              <w:t>SÓLID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B7914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PERIDURAL</w:t>
            </w: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ESPINAL</w:t>
            </w:r>
          </w:p>
        </w:tc>
        <w:tc>
          <w:tcPr>
            <w:tcW w:w="1590" w:type="pct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156E53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</w:pPr>
            <w:r w:rsidRPr="00156E53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NIVEL</w:t>
            </w: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POSICIÓ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53" w:rsidRPr="004126B7" w:rsidRDefault="0055105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3" w:rsidRPr="004126B7" w:rsidRDefault="00156E53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14" w:rsidRPr="004B7914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VENTILACIÓ</w:t>
            </w:r>
            <w:r w:rsidRPr="004B7914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14" w:rsidRPr="004B7914" w:rsidRDefault="0055105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14" w:rsidRPr="004126B7" w:rsidRDefault="004B7914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trHeight w:val="20"/>
        </w:trPr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4B791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8A" w:rsidRPr="004126B7" w:rsidRDefault="00DF758A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OT NO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115</wp:posOffset>
                      </wp:positionV>
                      <wp:extent cx="249555" cy="206375"/>
                      <wp:effectExtent l="15875" t="10160" r="20320" b="21590"/>
                      <wp:wrapNone/>
                      <wp:docPr id="2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9555" cy="206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45C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2" o:spid="_x0000_s1026" type="#_x0000_t5" style="position:absolute;margin-left:3.05pt;margin-top:2.45pt;width:19.65pt;height:16.2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"/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es-CO"/>
              </w:rPr>
              <w:t>°</w:t>
            </w:r>
            <w:r w:rsidRPr="004126B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CO"/>
              </w:rPr>
              <w:t>C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1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0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9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8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7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6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5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4</w:t>
            </w: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9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8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T NO.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7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6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ML. NO.</w:t>
            </w: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5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4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INDUCCION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75</wp:posOffset>
                      </wp:positionV>
                      <wp:extent cx="169545" cy="94615"/>
                      <wp:effectExtent l="5715" t="12700" r="5715" b="6985"/>
                      <wp:wrapNone/>
                      <wp:docPr id="2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" cy="94615"/>
                                <a:chOff x="3030" y="7461"/>
                                <a:chExt cx="225" cy="128"/>
                              </a:xfrm>
                            </wpg:grpSpPr>
                            <wps:wsp>
                              <wps:cNvPr id="23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6" y="7461"/>
                                  <a:ext cx="163" cy="1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7461"/>
                                  <a:ext cx="225" cy="1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FC827" id="Group 173" o:spid="_x0000_s1026" style="position:absolute;margin-left:5.25pt;margin-top:1.25pt;width:13.35pt;height:7.45pt;z-index:251766784" coordorigin="3030,7461" coordsize="225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">
                      <v:oval id="Oval 174" o:spid="_x0000_s1027" style="position:absolute;left:3056;top:7461;width:16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shape id="AutoShape 175" o:spid="_x0000_s1028" type="#_x0000_t32" style="position:absolute;left:3030;top:7461;width:225;height: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/v:group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3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  <w:t>INICIACIÓN Y FINALIZACIÓN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175</wp:posOffset>
                      </wp:positionV>
                      <wp:extent cx="163195" cy="127635"/>
                      <wp:effectExtent l="5715" t="12065" r="12065" b="12700"/>
                      <wp:wrapNone/>
                      <wp:docPr id="1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" cy="127635"/>
                                <a:chOff x="3207" y="8179"/>
                                <a:chExt cx="300" cy="256"/>
                              </a:xfrm>
                            </wpg:grpSpPr>
                            <wps:wsp>
                              <wps:cNvPr id="20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7" y="8179"/>
                                  <a:ext cx="300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9" y="8275"/>
                                  <a:ext cx="71" cy="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C6BC1" id="Group 176" o:spid="_x0000_s1026" style="position:absolute;margin-left:6pt;margin-top:-.25pt;width:12.85pt;height:10.05pt;z-index:251768832" coordorigin="3207,8179" coordsize="30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">
                      <v:oval id="Oval 177" o:spid="_x0000_s1027" style="position:absolute;left:3207;top:8179;width:30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78" o:spid="_x0000_s1028" type="#_x0000_t120" style="position:absolute;left:3319;top:827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" fillcolor="black [3213]"/>
                    </v:group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2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1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4"/>
                <w:szCs w:val="18"/>
                <w:lang w:eastAsia="es-CO"/>
              </w:rPr>
              <w:t>NEONATO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6C" w:rsidRPr="00551054" w:rsidRDefault="0075576C" w:rsidP="004126B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2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0"/>
                <w:szCs w:val="12"/>
                <w:lang w:eastAsia="es-CO"/>
              </w:rPr>
              <w:t>MASCULINO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5715</wp:posOffset>
                      </wp:positionV>
                      <wp:extent cx="90805" cy="90805"/>
                      <wp:effectExtent l="10795" t="12065" r="12700" b="11430"/>
                      <wp:wrapNone/>
                      <wp:docPr id="16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0805"/>
                                <a:chOff x="3592" y="8568"/>
                                <a:chExt cx="184" cy="168"/>
                              </a:xfrm>
                            </wpg:grpSpPr>
                            <wps:wsp>
                              <wps:cNvPr id="17" name="Oval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2" y="8593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17" y="8568"/>
                                  <a:ext cx="59" cy="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8C544" id="Group 179" o:spid="_x0000_s1026" style="position:absolute;margin-left:9.4pt;margin-top:-.45pt;width:7.15pt;height:7.15pt;z-index:251770880" coordorigin="3592,8568" coordsize="184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">
                      <v:oval id="Oval 180" o:spid="_x0000_s1027" style="position:absolute;left:3592;top:85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shape id="AutoShape 181" o:spid="_x0000_s1028" type="#_x0000_t32" style="position:absolute;left:3717;top:8568;width:59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6C" w:rsidRPr="00551054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4"/>
                <w:lang w:eastAsia="es-CO"/>
              </w:rPr>
            </w:pPr>
            <w:r w:rsidRPr="00551054">
              <w:rPr>
                <w:rFonts w:ascii="Calibri" w:eastAsia="Times New Roman" w:hAnsi="Calibri" w:cs="Times New Roman"/>
                <w:b/>
                <w:sz w:val="10"/>
                <w:szCs w:val="14"/>
                <w:lang w:eastAsia="es-CO"/>
              </w:rPr>
              <w:t>FEMENINO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780</wp:posOffset>
                      </wp:positionV>
                      <wp:extent cx="71755" cy="90805"/>
                      <wp:effectExtent l="9525" t="6350" r="13970" b="7620"/>
                      <wp:wrapNone/>
                      <wp:docPr id="1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90805"/>
                                <a:chOff x="3592" y="8793"/>
                                <a:chExt cx="143" cy="181"/>
                              </a:xfrm>
                            </wpg:grpSpPr>
                            <wps:wsp>
                              <wps:cNvPr id="14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2" y="8793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1" y="8936"/>
                                  <a:ext cx="0" cy="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B7AB3" id="Group 182" o:spid="_x0000_s1026" style="position:absolute;margin-left:9.3pt;margin-top:1.4pt;width:5.65pt;height:7.15pt;z-index:251772928" coordorigin="3592,8793" coordsize="143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">
                      <v:oval id="Oval 183" o:spid="_x0000_s1027" style="position:absolute;left:3592;top:879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shape id="AutoShape 184" o:spid="_x0000_s1028" type="#_x0000_t32" style="position:absolute;left:3661;top:8936;width:0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9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4A53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.A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255</wp:posOffset>
                      </wp:positionV>
                      <wp:extent cx="289560" cy="45085"/>
                      <wp:effectExtent l="13335" t="10160" r="11430" b="11430"/>
                      <wp:wrapNone/>
                      <wp:docPr id="10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45085"/>
                                <a:chOff x="2874" y="9057"/>
                                <a:chExt cx="329" cy="48"/>
                              </a:xfrm>
                            </wpg:grpSpPr>
                            <wps:wsp>
                              <wps:cNvPr id="11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4" y="9057"/>
                                  <a:ext cx="171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8" y="9057"/>
                                  <a:ext cx="155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D273B" id="Group 185" o:spid="_x0000_s1026" style="position:absolute;margin-left:1.35pt;margin-top:.65pt;width:22.8pt;height:3.55pt;z-index:251774976" coordorigin="2874,9057" coordsize="3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">
                      <v:shape id="AutoShape 186" o:spid="_x0000_s1027" type="#_x0000_t32" style="position:absolute;left:2874;top:9057;width:17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AutoShape 187" o:spid="_x0000_s1028" type="#_x0000_t32" style="position:absolute;left:3048;top:9057;width:15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289560" cy="45085"/>
                      <wp:effectExtent l="13335" t="9525" r="11430" b="12065"/>
                      <wp:wrapNone/>
                      <wp:docPr id="7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" cy="45085"/>
                                <a:chOff x="3045" y="9136"/>
                                <a:chExt cx="329" cy="48"/>
                              </a:xfrm>
                            </wpg:grpSpPr>
                            <wps:wsp>
                              <wps:cNvPr id="8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3" y="9136"/>
                                  <a:ext cx="171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45" y="9136"/>
                                  <a:ext cx="155" cy="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4BD19" id="Group 188" o:spid="_x0000_s1026" style="position:absolute;margin-left:1.35pt;margin-top:6.6pt;width:22.8pt;height:3.55pt;z-index:251776000" coordorigin="3045,9136" coordsize="3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">
                      <v:shape id="AutoShape 189" o:spid="_x0000_s1027" type="#_x0000_t32" style="position:absolute;left:3203;top:9136;width:17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90" o:spid="_x0000_s1028" type="#_x0000_t32" style="position:absolute;left:3045;top:9136;width:15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/v:group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8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F.C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065</wp:posOffset>
                      </wp:positionV>
                      <wp:extent cx="120015" cy="109220"/>
                      <wp:effectExtent l="13335" t="7620" r="9525" b="6985"/>
                      <wp:wrapNone/>
                      <wp:docPr id="6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A6DDA" id="Oval 191" o:spid="_x0000_s1026" style="position:absolute;margin-left:8.1pt;margin-top:.95pt;width:9.45pt;height: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" fillcolor="black [3213]"/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7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ORNIQUET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576C" w:rsidRPr="004126B7" w:rsidRDefault="00027B68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115</wp:posOffset>
                      </wp:positionV>
                      <wp:extent cx="104775" cy="79375"/>
                      <wp:effectExtent l="9525" t="10795" r="9525" b="5080"/>
                      <wp:wrapNone/>
                      <wp:docPr id="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488C3" id="Rectangle 192" o:spid="_x0000_s1026" style="position:absolute;margin-left:9.3pt;margin-top:2.45pt;width:8.25pt;height: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" fillcolor="black [3213]"/>
                  </w:pict>
                </mc:Fallback>
              </mc:AlternateContent>
            </w:r>
            <w:r w:rsidR="0075576C"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6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MONITOREO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5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ARDOSCOPIO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4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OXIMETRÍA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3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PANI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2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A605C7" w:rsidRPr="004126B7" w:rsidTr="00A605C7">
        <w:trPr>
          <w:trHeight w:val="199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CAPNOGRAFO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1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76C" w:rsidRPr="004126B7" w:rsidRDefault="0075576C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76C" w:rsidRPr="004126B7" w:rsidRDefault="0075576C" w:rsidP="002047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% SAT 0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.T. CO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57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E.K.G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6"/>
                <w:szCs w:val="16"/>
                <w:lang w:eastAsia="es-CO"/>
              </w:rPr>
              <w:t>AGENT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32381D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0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.</w:t>
            </w: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1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2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3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4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55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15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es-CO"/>
              </w:rPr>
            </w:pPr>
            <w:r w:rsidRPr="00240B00">
              <w:rPr>
                <w:rFonts w:ascii="Calibri" w:eastAsia="Times New Roman" w:hAnsi="Calibri" w:cs="Times New Roman"/>
                <w:b/>
                <w:sz w:val="12"/>
                <w:szCs w:val="14"/>
                <w:lang w:eastAsia="es-CO"/>
              </w:rPr>
              <w:t>LÍQUIDOS ADMINISTRADOS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SANGRADO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DIURESIS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9B6735" w:rsidRPr="004126B7" w:rsidTr="00A605C7">
        <w:trPr>
          <w:cantSplit/>
          <w:trHeight w:val="20"/>
        </w:trPr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B2F" w:rsidRPr="007D66F7" w:rsidRDefault="004A5B2F" w:rsidP="0062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4126B7"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  <w:t>TOTALES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066B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  <w:tc>
          <w:tcPr>
            <w:tcW w:w="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2F" w:rsidRPr="004126B7" w:rsidRDefault="004A5B2F" w:rsidP="00620D2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O"/>
              </w:rPr>
            </w:pPr>
          </w:p>
        </w:tc>
      </w:tr>
      <w:tr w:rsidR="00240B00" w:rsidRPr="004126B7" w:rsidTr="00A60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259" w:type="pct"/>
            <w:gridSpan w:val="17"/>
            <w:vAlign w:val="center"/>
          </w:tcPr>
          <w:p w:rsidR="00132A96" w:rsidRPr="004126B7" w:rsidRDefault="00950161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  <w:r w:rsidRPr="004126B7">
              <w:rPr>
                <w:b/>
                <w:sz w:val="18"/>
                <w:szCs w:val="18"/>
                <w:lang w:val="es-ES"/>
              </w:rPr>
              <w:t xml:space="preserve"> </w:t>
            </w:r>
            <w:r w:rsidR="00B83526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4126B7">
              <w:rPr>
                <w:b/>
                <w:sz w:val="18"/>
                <w:szCs w:val="18"/>
                <w:lang w:val="es-ES"/>
              </w:rPr>
              <w:t>OBSERVACIONES:</w:t>
            </w:r>
          </w:p>
          <w:p w:rsidR="00132A96" w:rsidRPr="004126B7" w:rsidRDefault="00132A96" w:rsidP="00066B59">
            <w:pPr>
              <w:spacing w:line="240" w:lineRule="auto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741" w:type="pct"/>
            <w:gridSpan w:val="38"/>
            <w:vAlign w:val="center"/>
          </w:tcPr>
          <w:p w:rsidR="00132A96" w:rsidRPr="004126B7" w:rsidRDefault="00132A96" w:rsidP="00132A96">
            <w:pPr>
              <w:spacing w:after="0"/>
              <w:rPr>
                <w:b/>
                <w:sz w:val="18"/>
                <w:szCs w:val="18"/>
                <w:lang w:val="es-ES"/>
              </w:rPr>
            </w:pPr>
          </w:p>
          <w:p w:rsidR="00132A96" w:rsidRPr="004126B7" w:rsidRDefault="004A5B2F" w:rsidP="00950161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</w:t>
            </w:r>
            <w:r w:rsidR="00875CA2">
              <w:rPr>
                <w:b/>
                <w:sz w:val="18"/>
                <w:szCs w:val="18"/>
                <w:lang w:val="es-ES"/>
              </w:rPr>
              <w:t xml:space="preserve"> </w:t>
            </w:r>
            <w:r w:rsidR="00950161" w:rsidRPr="004126B7">
              <w:rPr>
                <w:b/>
                <w:sz w:val="18"/>
                <w:szCs w:val="18"/>
                <w:lang w:val="es-ES"/>
              </w:rPr>
              <w:t>Firma</w:t>
            </w:r>
          </w:p>
          <w:p w:rsidR="00132A96" w:rsidRPr="004126B7" w:rsidRDefault="00027B68" w:rsidP="00950161">
            <w:pPr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430</wp:posOffset>
                      </wp:positionV>
                      <wp:extent cx="3147060" cy="0"/>
                      <wp:effectExtent l="10795" t="6985" r="13970" b="1206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7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C3AC4" id="AutoShape 40" o:spid="_x0000_s1026" type="#_x0000_t32" style="position:absolute;margin-left:5.85pt;margin-top:.9pt;width:247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Vw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"/>
                  </w:pict>
                </mc:Fallback>
              </mc:AlternateContent>
            </w:r>
            <w:r w:rsidR="004A5B2F">
              <w:rPr>
                <w:b/>
                <w:sz w:val="18"/>
                <w:szCs w:val="18"/>
                <w:lang w:val="es-ES"/>
              </w:rPr>
              <w:t xml:space="preserve">     </w:t>
            </w:r>
            <w:r w:rsidR="00875CA2">
              <w:rPr>
                <w:b/>
                <w:sz w:val="18"/>
                <w:szCs w:val="18"/>
                <w:lang w:val="es-ES"/>
              </w:rPr>
              <w:t xml:space="preserve">  </w:t>
            </w:r>
            <w:r w:rsidR="00D73DB8">
              <w:rPr>
                <w:b/>
                <w:sz w:val="18"/>
                <w:szCs w:val="18"/>
                <w:lang w:val="es-ES"/>
              </w:rPr>
              <w:t>R.M</w:t>
            </w:r>
          </w:p>
        </w:tc>
      </w:tr>
    </w:tbl>
    <w:p w:rsidR="00620D2A" w:rsidRPr="00620D2A" w:rsidRDefault="00620D2A" w:rsidP="00F34DDD">
      <w:pPr>
        <w:rPr>
          <w:lang w:val="es-ES"/>
        </w:rPr>
      </w:pPr>
    </w:p>
    <w:sectPr w:rsidR="00620D2A" w:rsidRPr="00620D2A" w:rsidSect="0034599F">
      <w:headerReference w:type="default" r:id="rId8"/>
      <w:pgSz w:w="12240" w:h="20160" w:code="5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89" w:rsidRDefault="00413089" w:rsidP="00066B59">
      <w:pPr>
        <w:spacing w:after="0" w:line="240" w:lineRule="auto"/>
      </w:pPr>
      <w:r>
        <w:separator/>
      </w:r>
    </w:p>
  </w:endnote>
  <w:endnote w:type="continuationSeparator" w:id="0">
    <w:p w:rsidR="00413089" w:rsidRDefault="00413089" w:rsidP="0006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89" w:rsidRDefault="00413089" w:rsidP="00066B59">
      <w:pPr>
        <w:spacing w:after="0" w:line="240" w:lineRule="auto"/>
      </w:pPr>
      <w:r>
        <w:separator/>
      </w:r>
    </w:p>
  </w:footnote>
  <w:footnote w:type="continuationSeparator" w:id="0">
    <w:p w:rsidR="00413089" w:rsidRDefault="00413089" w:rsidP="0006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89" w:rsidRDefault="00F34DDD" w:rsidP="00F34DDD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>Sociedad Comercializadora de Insumos y Servicios Médicos S.A.S ´Socimedicos S.A.S´</w:t>
    </w:r>
    <w:r>
      <w:rPr>
        <w:noProof/>
        <w:sz w:val="18"/>
        <w:szCs w:val="18"/>
        <w:lang w:eastAsia="es-CO"/>
      </w:rPr>
      <w:drawing>
        <wp:inline distT="0" distB="0" distL="0" distR="0">
          <wp:extent cx="457264" cy="33342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6"/>
      <w:gridCol w:w="2615"/>
      <w:gridCol w:w="2514"/>
      <w:gridCol w:w="2061"/>
    </w:tblGrid>
    <w:tr w:rsidR="007C371D" w:rsidRPr="00066B59" w:rsidTr="00255BCA">
      <w:trPr>
        <w:cantSplit/>
        <w:trHeight w:val="497"/>
      </w:trPr>
      <w:tc>
        <w:tcPr>
          <w:tcW w:w="1382" w:type="pct"/>
          <w:vMerge w:val="restart"/>
          <w:vAlign w:val="center"/>
        </w:tcPr>
        <w:p w:rsidR="00F34DDD" w:rsidRPr="00066B59" w:rsidRDefault="007C371D" w:rsidP="00F34DD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s-CO"/>
            </w:rPr>
            <w:drawing>
              <wp:inline distT="0" distB="0" distL="0" distR="0" wp14:anchorId="6E26A435" wp14:editId="5B7685E8">
                <wp:extent cx="1690585" cy="409575"/>
                <wp:effectExtent l="0" t="0" r="508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MAC SAN RAFAL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838" cy="41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pct"/>
          <w:gridSpan w:val="2"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NOMBRE</w:t>
          </w:r>
        </w:p>
        <w:p w:rsidR="00F34DDD" w:rsidRPr="00066B59" w:rsidRDefault="00F34DDD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INFORME DE ANESTESIA</w:t>
          </w:r>
        </w:p>
      </w:tc>
      <w:tc>
        <w:tcPr>
          <w:tcW w:w="1039" w:type="pct"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CODIGO</w:t>
          </w:r>
        </w:p>
        <w:p w:rsidR="00F34DDD" w:rsidRPr="00066B59" w:rsidRDefault="00F34DDD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06-FT-020</w:t>
          </w:r>
        </w:p>
      </w:tc>
    </w:tr>
    <w:tr w:rsidR="007C371D" w:rsidRPr="00066B59" w:rsidTr="00255BCA">
      <w:trPr>
        <w:cantSplit/>
        <w:trHeight w:val="385"/>
      </w:trPr>
      <w:tc>
        <w:tcPr>
          <w:tcW w:w="1382" w:type="pct"/>
          <w:vMerge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14" w:type="pct"/>
          <w:vMerge w:val="restart"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TIPO DE DOCUMENTO</w:t>
          </w:r>
        </w:p>
        <w:p w:rsidR="00F34DDD" w:rsidRPr="00066B59" w:rsidRDefault="00F34DDD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b/>
              <w:sz w:val="18"/>
              <w:szCs w:val="18"/>
            </w:rPr>
            <w:t>FORMATO</w:t>
          </w:r>
        </w:p>
      </w:tc>
      <w:tc>
        <w:tcPr>
          <w:tcW w:w="1264" w:type="pct"/>
          <w:vMerge w:val="restart"/>
          <w:vAlign w:val="center"/>
        </w:tcPr>
        <w:p w:rsidR="00F34DDD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</w:t>
          </w:r>
        </w:p>
        <w:p w:rsidR="00F34DDD" w:rsidRPr="00F34DDD" w:rsidRDefault="00F34DDD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00F34DDD">
            <w:rPr>
              <w:b/>
              <w:sz w:val="18"/>
              <w:szCs w:val="18"/>
            </w:rPr>
            <w:t>MISIONAL</w:t>
          </w:r>
        </w:p>
      </w:tc>
      <w:tc>
        <w:tcPr>
          <w:tcW w:w="1039" w:type="pct"/>
          <w:vAlign w:val="center"/>
        </w:tcPr>
        <w:p w:rsidR="00F34DDD" w:rsidRPr="00F34DDD" w:rsidRDefault="00F34DDD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 w:rsidRPr="00066B59">
            <w:rPr>
              <w:sz w:val="18"/>
              <w:szCs w:val="18"/>
            </w:rPr>
            <w:t xml:space="preserve">VERSION </w:t>
          </w:r>
          <w:r>
            <w:rPr>
              <w:b/>
              <w:sz w:val="18"/>
              <w:szCs w:val="18"/>
            </w:rPr>
            <w:t>3</w:t>
          </w:r>
        </w:p>
      </w:tc>
    </w:tr>
    <w:tr w:rsidR="007C371D" w:rsidRPr="00066B59" w:rsidTr="00255BCA">
      <w:trPr>
        <w:cantSplit/>
        <w:trHeight w:val="417"/>
      </w:trPr>
      <w:tc>
        <w:tcPr>
          <w:tcW w:w="1382" w:type="pct"/>
          <w:vMerge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14" w:type="pct"/>
          <w:vMerge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264" w:type="pct"/>
          <w:vMerge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039" w:type="pct"/>
          <w:vAlign w:val="center"/>
        </w:tcPr>
        <w:p w:rsidR="00F34DDD" w:rsidRPr="00066B59" w:rsidRDefault="00F34DDD" w:rsidP="00F34DDD">
          <w:pPr>
            <w:pStyle w:val="Encabezado"/>
            <w:jc w:val="center"/>
            <w:rPr>
              <w:sz w:val="18"/>
              <w:szCs w:val="18"/>
            </w:rPr>
          </w:pPr>
          <w:r w:rsidRPr="00066B59">
            <w:rPr>
              <w:sz w:val="18"/>
              <w:szCs w:val="18"/>
            </w:rPr>
            <w:t>FECHA DE VIGENCIA</w:t>
          </w:r>
        </w:p>
        <w:p w:rsidR="00F34DDD" w:rsidRPr="00066B59" w:rsidRDefault="00F34DDD" w:rsidP="00F34DDD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6/08/2016</w:t>
          </w:r>
        </w:p>
      </w:tc>
    </w:tr>
  </w:tbl>
  <w:p w:rsidR="00F34DDD" w:rsidRPr="00066B59" w:rsidRDefault="00F34DDD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21086"/>
    <w:multiLevelType w:val="hybridMultilevel"/>
    <w:tmpl w:val="6C28D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2A"/>
    <w:rsid w:val="00027B68"/>
    <w:rsid w:val="00046E27"/>
    <w:rsid w:val="00066B59"/>
    <w:rsid w:val="00106C44"/>
    <w:rsid w:val="001160C5"/>
    <w:rsid w:val="0013238C"/>
    <w:rsid w:val="00132A96"/>
    <w:rsid w:val="00143C80"/>
    <w:rsid w:val="00156E53"/>
    <w:rsid w:val="001C54B5"/>
    <w:rsid w:val="002047C6"/>
    <w:rsid w:val="002300D4"/>
    <w:rsid w:val="00240B00"/>
    <w:rsid w:val="00293C85"/>
    <w:rsid w:val="002D28BF"/>
    <w:rsid w:val="0032381D"/>
    <w:rsid w:val="0034599F"/>
    <w:rsid w:val="004126B7"/>
    <w:rsid w:val="00413089"/>
    <w:rsid w:val="004241DE"/>
    <w:rsid w:val="00484517"/>
    <w:rsid w:val="004A5315"/>
    <w:rsid w:val="004A5B2F"/>
    <w:rsid w:val="004B7914"/>
    <w:rsid w:val="00511CEB"/>
    <w:rsid w:val="005247AF"/>
    <w:rsid w:val="00551054"/>
    <w:rsid w:val="00555284"/>
    <w:rsid w:val="005C1E15"/>
    <w:rsid w:val="005C5833"/>
    <w:rsid w:val="005E4E71"/>
    <w:rsid w:val="00620D2A"/>
    <w:rsid w:val="0065562A"/>
    <w:rsid w:val="00671333"/>
    <w:rsid w:val="006D37AF"/>
    <w:rsid w:val="00712AD3"/>
    <w:rsid w:val="0075576C"/>
    <w:rsid w:val="007C09B4"/>
    <w:rsid w:val="007C371D"/>
    <w:rsid w:val="007D66F7"/>
    <w:rsid w:val="007F4B5B"/>
    <w:rsid w:val="008135FE"/>
    <w:rsid w:val="00856E5B"/>
    <w:rsid w:val="008627B4"/>
    <w:rsid w:val="00875CA2"/>
    <w:rsid w:val="008A53B1"/>
    <w:rsid w:val="008C31BA"/>
    <w:rsid w:val="008E7F82"/>
    <w:rsid w:val="008F2EB2"/>
    <w:rsid w:val="0091379A"/>
    <w:rsid w:val="00947259"/>
    <w:rsid w:val="00950161"/>
    <w:rsid w:val="00983404"/>
    <w:rsid w:val="009B6735"/>
    <w:rsid w:val="009B6A13"/>
    <w:rsid w:val="009F59A7"/>
    <w:rsid w:val="00A246FA"/>
    <w:rsid w:val="00A47374"/>
    <w:rsid w:val="00A605C7"/>
    <w:rsid w:val="00A953B6"/>
    <w:rsid w:val="00AE6B17"/>
    <w:rsid w:val="00B04F0A"/>
    <w:rsid w:val="00B54C08"/>
    <w:rsid w:val="00B832EA"/>
    <w:rsid w:val="00B83526"/>
    <w:rsid w:val="00B97812"/>
    <w:rsid w:val="00C34A6B"/>
    <w:rsid w:val="00C53DA9"/>
    <w:rsid w:val="00C63F49"/>
    <w:rsid w:val="00C772D2"/>
    <w:rsid w:val="00CA768B"/>
    <w:rsid w:val="00CC4A7F"/>
    <w:rsid w:val="00CD1288"/>
    <w:rsid w:val="00D73DB8"/>
    <w:rsid w:val="00D7404D"/>
    <w:rsid w:val="00DC77B0"/>
    <w:rsid w:val="00DF758A"/>
    <w:rsid w:val="00E10964"/>
    <w:rsid w:val="00EB2D7D"/>
    <w:rsid w:val="00ED63E5"/>
    <w:rsid w:val="00EF1CD9"/>
    <w:rsid w:val="00F34DDD"/>
    <w:rsid w:val="00F673B6"/>
    <w:rsid w:val="00FB29B1"/>
    <w:rsid w:val="00FC22F3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 [3213]"/>
    </o:shapedefaults>
    <o:shapelayout v:ext="edit">
      <o:idmap v:ext="edit" data="1"/>
      <o:rules v:ext="edit">
        <o:r id="V:Rule13" type="connector" idref="#_x0000_s1213"/>
        <o:r id="V:Rule14" type="connector" idref="#_x0000_s1028"/>
        <o:r id="V:Rule15" type="connector" idref="#_x0000_s1208"/>
        <o:r id="V:Rule16" type="connector" idref="#_x0000_s1214"/>
        <o:r id="V:Rule17" type="connector" idref="#_x0000_s1026"/>
        <o:r id="V:Rule18" type="connector" idref="#_x0000_s1064"/>
        <o:r id="V:Rule19" type="connector" idref="#_x0000_s1205"/>
        <o:r id="V:Rule20" type="connector" idref="#_x0000_s1063"/>
        <o:r id="V:Rule21" type="connector" idref="#_x0000_s1211"/>
        <o:r id="V:Rule22" type="connector" idref="#_x0000_s1199"/>
        <o:r id="V:Rule23" type="connector" idref="#_x0000_s1027"/>
        <o:r id="V:Rule24" type="connector" idref="#_x0000_s1210"/>
      </o:rules>
    </o:shapelayout>
  </w:shapeDefaults>
  <w:decimalSymbol w:val=","/>
  <w:listSeparator w:val=";"/>
  <w14:docId w14:val="26F30609"/>
  <w15:docId w15:val="{AF953340-C80F-4922-98BE-50DD123D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0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D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B59"/>
  </w:style>
  <w:style w:type="paragraph" w:styleId="Piedepgina">
    <w:name w:val="footer"/>
    <w:basedOn w:val="Normal"/>
    <w:link w:val="PiedepginaCar"/>
    <w:uiPriority w:val="99"/>
    <w:unhideWhenUsed/>
    <w:rsid w:val="00066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59"/>
  </w:style>
  <w:style w:type="table" w:styleId="Tablaconcuadrcula">
    <w:name w:val="Table Grid"/>
    <w:basedOn w:val="Tablanormal"/>
    <w:uiPriority w:val="59"/>
    <w:rsid w:val="0006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65D4-CA3B-4D78-9788-4A7F436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c-2</dc:creator>
  <cp:keywords/>
  <dc:description/>
  <cp:lastModifiedBy>Jorge Ivan Estrada Fernandez</cp:lastModifiedBy>
  <cp:revision>4</cp:revision>
  <cp:lastPrinted>2012-06-28T14:59:00Z</cp:lastPrinted>
  <dcterms:created xsi:type="dcterms:W3CDTF">2016-08-26T20:43:00Z</dcterms:created>
  <dcterms:modified xsi:type="dcterms:W3CDTF">2016-08-26T20:44:00Z</dcterms:modified>
</cp:coreProperties>
</file>